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C2" w:rsidRPr="00537437" w:rsidRDefault="00A75974" w:rsidP="00280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437">
        <w:rPr>
          <w:rFonts w:ascii="Times New Roman" w:hAnsi="Times New Roman" w:cs="Times New Roman"/>
          <w:b/>
          <w:sz w:val="24"/>
          <w:szCs w:val="24"/>
        </w:rPr>
        <w:t>КОНСПЕКТ УРОКА ПО ФИЗИЧЕСКОЙ КУЛЬТУРЕ</w:t>
      </w:r>
    </w:p>
    <w:p w:rsidR="00A75974" w:rsidRPr="00537437" w:rsidRDefault="00A75974" w:rsidP="00A759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437">
        <w:rPr>
          <w:rFonts w:ascii="Times New Roman" w:hAnsi="Times New Roman" w:cs="Times New Roman"/>
          <w:b/>
          <w:sz w:val="24"/>
          <w:szCs w:val="24"/>
        </w:rPr>
        <w:t>1</w:t>
      </w:r>
      <w:r w:rsidR="00B05ECF">
        <w:rPr>
          <w:rFonts w:ascii="Times New Roman" w:hAnsi="Times New Roman" w:cs="Times New Roman"/>
          <w:b/>
          <w:sz w:val="24"/>
          <w:szCs w:val="24"/>
        </w:rPr>
        <w:t>б класс</w:t>
      </w:r>
    </w:p>
    <w:p w:rsidR="00A75974" w:rsidRDefault="00A75974" w:rsidP="00A75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3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537437">
        <w:rPr>
          <w:rFonts w:ascii="Times New Roman" w:hAnsi="Times New Roman" w:cs="Times New Roman"/>
          <w:sz w:val="24"/>
          <w:szCs w:val="24"/>
        </w:rPr>
        <w:t xml:space="preserve"> </w:t>
      </w:r>
      <w:r w:rsidR="00F96860">
        <w:rPr>
          <w:rFonts w:ascii="Times New Roman" w:hAnsi="Times New Roman" w:cs="Times New Roman"/>
          <w:sz w:val="24"/>
          <w:szCs w:val="24"/>
        </w:rPr>
        <w:t>Осипова Марина Ивановна</w:t>
      </w:r>
    </w:p>
    <w:p w:rsidR="00DC5372" w:rsidRPr="00DC5372" w:rsidRDefault="00DC5372" w:rsidP="00A759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372">
        <w:rPr>
          <w:rFonts w:ascii="Times New Roman" w:hAnsi="Times New Roman" w:cs="Times New Roman"/>
          <w:b/>
          <w:sz w:val="24"/>
          <w:szCs w:val="24"/>
        </w:rPr>
        <w:t>Раздел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кладная гимнастика.</w:t>
      </w:r>
    </w:p>
    <w:p w:rsidR="000C4A53" w:rsidRPr="00537437" w:rsidRDefault="000C4A53" w:rsidP="000C4A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437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9E24E7">
        <w:rPr>
          <w:rFonts w:ascii="Times New Roman" w:hAnsi="Times New Roman" w:cs="Times New Roman"/>
          <w:sz w:val="24"/>
          <w:szCs w:val="24"/>
        </w:rPr>
        <w:t>х</w:t>
      </w:r>
      <w:r w:rsidR="00F96860">
        <w:rPr>
          <w:rFonts w:ascii="Times New Roman" w:hAnsi="Times New Roman" w:cs="Times New Roman"/>
          <w:sz w:val="24"/>
          <w:szCs w:val="24"/>
        </w:rPr>
        <w:t>одьба</w:t>
      </w:r>
      <w:r w:rsidR="009B7315">
        <w:rPr>
          <w:rFonts w:ascii="Times New Roman" w:hAnsi="Times New Roman" w:cs="Times New Roman"/>
          <w:sz w:val="24"/>
          <w:szCs w:val="24"/>
        </w:rPr>
        <w:t xml:space="preserve"> и лазанье </w:t>
      </w:r>
      <w:r w:rsidR="00F96860">
        <w:rPr>
          <w:rFonts w:ascii="Times New Roman" w:hAnsi="Times New Roman" w:cs="Times New Roman"/>
          <w:sz w:val="24"/>
          <w:szCs w:val="24"/>
        </w:rPr>
        <w:t xml:space="preserve"> по гимнаст</w:t>
      </w:r>
      <w:r w:rsidR="00F96860">
        <w:rPr>
          <w:rFonts w:ascii="Times New Roman" w:hAnsi="Times New Roman" w:cs="Times New Roman"/>
          <w:sz w:val="24"/>
          <w:szCs w:val="24"/>
        </w:rPr>
        <w:t>и</w:t>
      </w:r>
      <w:r w:rsidR="00F96860">
        <w:rPr>
          <w:rFonts w:ascii="Times New Roman" w:hAnsi="Times New Roman" w:cs="Times New Roman"/>
          <w:sz w:val="24"/>
          <w:szCs w:val="24"/>
        </w:rPr>
        <w:t>ческой скамейке</w:t>
      </w:r>
      <w:proofErr w:type="gramStart"/>
      <w:r w:rsidR="009B73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45D2" w:rsidRPr="00537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4E7">
        <w:rPr>
          <w:rFonts w:ascii="Times New Roman" w:hAnsi="Times New Roman" w:cs="Times New Roman"/>
          <w:sz w:val="24"/>
          <w:szCs w:val="24"/>
        </w:rPr>
        <w:t>П</w:t>
      </w:r>
      <w:r w:rsidR="009B7315">
        <w:rPr>
          <w:rFonts w:ascii="Times New Roman" w:hAnsi="Times New Roman" w:cs="Times New Roman"/>
          <w:sz w:val="24"/>
          <w:szCs w:val="24"/>
        </w:rPr>
        <w:t>ерелезание через горку матов.</w:t>
      </w:r>
    </w:p>
    <w:p w:rsidR="009D2AC4" w:rsidRPr="00537437" w:rsidRDefault="000C4A53" w:rsidP="000C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37">
        <w:rPr>
          <w:rFonts w:ascii="Times New Roman" w:hAnsi="Times New Roman" w:cs="Times New Roman"/>
          <w:b/>
          <w:sz w:val="24"/>
          <w:szCs w:val="24"/>
        </w:rPr>
        <w:t>Цель:</w:t>
      </w:r>
      <w:r w:rsidR="00A245D2" w:rsidRPr="00537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B49" w:rsidRPr="00537437">
        <w:rPr>
          <w:rFonts w:ascii="Times New Roman" w:hAnsi="Times New Roman" w:cs="Times New Roman"/>
          <w:b/>
          <w:sz w:val="24"/>
          <w:szCs w:val="24"/>
        </w:rPr>
        <w:t> </w:t>
      </w:r>
      <w:r w:rsidR="004E2B49" w:rsidRPr="00537437">
        <w:rPr>
          <w:rFonts w:ascii="Times New Roman" w:hAnsi="Times New Roman" w:cs="Times New Roman"/>
          <w:sz w:val="24"/>
          <w:szCs w:val="24"/>
        </w:rPr>
        <w:t xml:space="preserve">контроль и самоконтроль изученных двигательных действий </w:t>
      </w:r>
    </w:p>
    <w:p w:rsidR="00DC5372" w:rsidRDefault="000C4A53" w:rsidP="000C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37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  <w:r w:rsidR="009E24E7">
        <w:rPr>
          <w:rFonts w:ascii="Times New Roman" w:hAnsi="Times New Roman" w:cs="Times New Roman"/>
          <w:sz w:val="24"/>
          <w:szCs w:val="24"/>
        </w:rPr>
        <w:t>1</w:t>
      </w:r>
      <w:r w:rsidR="00651BE3">
        <w:rPr>
          <w:rFonts w:ascii="Times New Roman" w:hAnsi="Times New Roman" w:cs="Times New Roman"/>
          <w:b/>
          <w:sz w:val="24"/>
          <w:szCs w:val="24"/>
        </w:rPr>
        <w:t>)</w:t>
      </w:r>
      <w:r w:rsidR="009E2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4E7" w:rsidRPr="009E24E7">
        <w:rPr>
          <w:rFonts w:ascii="Times New Roman" w:hAnsi="Times New Roman" w:cs="Times New Roman"/>
          <w:sz w:val="24"/>
          <w:szCs w:val="24"/>
        </w:rPr>
        <w:t>в</w:t>
      </w:r>
      <w:r w:rsidR="009B7315">
        <w:rPr>
          <w:rFonts w:ascii="Times New Roman" w:hAnsi="Times New Roman" w:cs="Times New Roman"/>
          <w:sz w:val="24"/>
          <w:szCs w:val="24"/>
        </w:rPr>
        <w:t>оспитывать</w:t>
      </w:r>
      <w:r w:rsidR="00651BE3">
        <w:rPr>
          <w:rFonts w:ascii="Times New Roman" w:hAnsi="Times New Roman" w:cs="Times New Roman"/>
          <w:sz w:val="24"/>
          <w:szCs w:val="24"/>
        </w:rPr>
        <w:t xml:space="preserve"> </w:t>
      </w:r>
      <w:r w:rsidR="00DC5372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4E2B49" w:rsidRPr="00537437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="00DC5372">
        <w:rPr>
          <w:rFonts w:ascii="Times New Roman" w:hAnsi="Times New Roman" w:cs="Times New Roman"/>
          <w:sz w:val="24"/>
          <w:szCs w:val="24"/>
        </w:rPr>
        <w:t xml:space="preserve"> и взаимодействия </w:t>
      </w:r>
      <w:r w:rsidR="004E2B49" w:rsidRPr="00537437">
        <w:rPr>
          <w:rFonts w:ascii="Times New Roman" w:hAnsi="Times New Roman" w:cs="Times New Roman"/>
          <w:sz w:val="24"/>
          <w:szCs w:val="24"/>
        </w:rPr>
        <w:t xml:space="preserve"> </w:t>
      </w:r>
      <w:r w:rsidR="00DC5372">
        <w:rPr>
          <w:rFonts w:ascii="Times New Roman" w:hAnsi="Times New Roman" w:cs="Times New Roman"/>
          <w:sz w:val="24"/>
          <w:szCs w:val="24"/>
        </w:rPr>
        <w:t>обучающихся друг с др</w:t>
      </w:r>
      <w:r w:rsidR="00DC5372">
        <w:rPr>
          <w:rFonts w:ascii="Times New Roman" w:hAnsi="Times New Roman" w:cs="Times New Roman"/>
          <w:sz w:val="24"/>
          <w:szCs w:val="24"/>
        </w:rPr>
        <w:t>у</w:t>
      </w:r>
      <w:r w:rsidR="00DC5372">
        <w:rPr>
          <w:rFonts w:ascii="Times New Roman" w:hAnsi="Times New Roman" w:cs="Times New Roman"/>
          <w:sz w:val="24"/>
          <w:szCs w:val="24"/>
        </w:rPr>
        <w:t>гом</w:t>
      </w:r>
      <w:proofErr w:type="gramStart"/>
      <w:r w:rsidR="004E2B49" w:rsidRPr="00537437">
        <w:rPr>
          <w:rFonts w:ascii="Times New Roman" w:hAnsi="Times New Roman" w:cs="Times New Roman"/>
          <w:sz w:val="24"/>
          <w:szCs w:val="24"/>
        </w:rPr>
        <w:t xml:space="preserve"> </w:t>
      </w:r>
      <w:r w:rsidR="00DC537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E24E7" w:rsidRDefault="009E24E7" w:rsidP="000C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вершенствовать технику лазань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C4A53" w:rsidRPr="00537437" w:rsidRDefault="009E24E7" w:rsidP="000C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1BE3">
        <w:rPr>
          <w:rFonts w:ascii="Times New Roman" w:hAnsi="Times New Roman" w:cs="Times New Roman"/>
          <w:sz w:val="24"/>
          <w:szCs w:val="24"/>
        </w:rPr>
        <w:t xml:space="preserve">) </w:t>
      </w:r>
      <w:r w:rsidR="00DC5372">
        <w:rPr>
          <w:rFonts w:ascii="Times New Roman" w:hAnsi="Times New Roman" w:cs="Times New Roman"/>
          <w:sz w:val="24"/>
          <w:szCs w:val="24"/>
        </w:rPr>
        <w:t xml:space="preserve">развивать  физические качества: </w:t>
      </w:r>
      <w:r w:rsidR="004E2B49" w:rsidRPr="00537437">
        <w:rPr>
          <w:rFonts w:ascii="Times New Roman" w:hAnsi="Times New Roman" w:cs="Times New Roman"/>
          <w:sz w:val="24"/>
          <w:szCs w:val="24"/>
        </w:rPr>
        <w:t xml:space="preserve"> силу, ловкость и координ</w:t>
      </w:r>
      <w:r w:rsidR="004E2B49" w:rsidRPr="00537437">
        <w:rPr>
          <w:rFonts w:ascii="Times New Roman" w:hAnsi="Times New Roman" w:cs="Times New Roman"/>
          <w:sz w:val="24"/>
          <w:szCs w:val="24"/>
        </w:rPr>
        <w:t>а</w:t>
      </w:r>
      <w:r w:rsidR="004E2B49" w:rsidRPr="00537437">
        <w:rPr>
          <w:rFonts w:ascii="Times New Roman" w:hAnsi="Times New Roman" w:cs="Times New Roman"/>
          <w:sz w:val="24"/>
          <w:szCs w:val="24"/>
        </w:rPr>
        <w:t>цию</w:t>
      </w:r>
      <w:r w:rsidR="00A00EEF" w:rsidRPr="00537437">
        <w:rPr>
          <w:rFonts w:ascii="Times New Roman" w:hAnsi="Times New Roman" w:cs="Times New Roman"/>
          <w:sz w:val="24"/>
          <w:szCs w:val="24"/>
        </w:rPr>
        <w:t>;</w:t>
      </w:r>
    </w:p>
    <w:p w:rsidR="000C4A53" w:rsidRPr="00537437" w:rsidRDefault="009E24E7" w:rsidP="00A759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1BE3">
        <w:rPr>
          <w:rFonts w:ascii="Times New Roman" w:hAnsi="Times New Roman" w:cs="Times New Roman"/>
          <w:sz w:val="24"/>
          <w:szCs w:val="24"/>
        </w:rPr>
        <w:t>)</w:t>
      </w:r>
      <w:r w:rsidR="00DC5372">
        <w:rPr>
          <w:rFonts w:ascii="Times New Roman" w:hAnsi="Times New Roman" w:cs="Times New Roman"/>
          <w:sz w:val="24"/>
          <w:szCs w:val="24"/>
        </w:rPr>
        <w:t xml:space="preserve"> формировать правильную осанку</w:t>
      </w:r>
      <w:r w:rsidR="00A00EEF" w:rsidRPr="00537437">
        <w:rPr>
          <w:rFonts w:ascii="Times New Roman" w:hAnsi="Times New Roman" w:cs="Times New Roman"/>
          <w:sz w:val="24"/>
          <w:szCs w:val="24"/>
        </w:rPr>
        <w:t>.</w:t>
      </w:r>
      <w:r w:rsidR="00266462" w:rsidRPr="00537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974" w:rsidRPr="00537437" w:rsidRDefault="00A75974" w:rsidP="00A75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37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537437">
        <w:rPr>
          <w:rFonts w:ascii="Times New Roman" w:hAnsi="Times New Roman" w:cs="Times New Roman"/>
          <w:sz w:val="24"/>
          <w:szCs w:val="24"/>
        </w:rPr>
        <w:t xml:space="preserve"> спортивный зал </w:t>
      </w:r>
      <w:r w:rsidR="00B05ECF">
        <w:rPr>
          <w:rFonts w:ascii="Times New Roman" w:hAnsi="Times New Roman" w:cs="Times New Roman"/>
          <w:sz w:val="24"/>
          <w:szCs w:val="24"/>
        </w:rPr>
        <w:t>школы.</w:t>
      </w:r>
    </w:p>
    <w:p w:rsidR="00651BE3" w:rsidRDefault="00A75974" w:rsidP="00A75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37">
        <w:rPr>
          <w:rFonts w:ascii="Times New Roman" w:hAnsi="Times New Roman" w:cs="Times New Roman"/>
          <w:b/>
          <w:sz w:val="24"/>
          <w:szCs w:val="24"/>
        </w:rPr>
        <w:t xml:space="preserve">Инвентарь: </w:t>
      </w:r>
      <w:r w:rsidR="00A245D2" w:rsidRPr="00537437">
        <w:rPr>
          <w:rFonts w:ascii="Times New Roman" w:hAnsi="Times New Roman" w:cs="Times New Roman"/>
          <w:sz w:val="24"/>
          <w:szCs w:val="24"/>
        </w:rPr>
        <w:t xml:space="preserve">мягкие </w:t>
      </w:r>
      <w:r w:rsidR="00651BE3">
        <w:rPr>
          <w:rFonts w:ascii="Times New Roman" w:hAnsi="Times New Roman" w:cs="Times New Roman"/>
          <w:sz w:val="24"/>
          <w:szCs w:val="24"/>
        </w:rPr>
        <w:t>объемные формы</w:t>
      </w:r>
      <w:r w:rsidR="00A245D2" w:rsidRPr="00537437">
        <w:rPr>
          <w:rFonts w:ascii="Times New Roman" w:hAnsi="Times New Roman" w:cs="Times New Roman"/>
          <w:sz w:val="24"/>
          <w:szCs w:val="24"/>
        </w:rPr>
        <w:t xml:space="preserve">, </w:t>
      </w:r>
      <w:r w:rsidR="00651BE3">
        <w:rPr>
          <w:rFonts w:ascii="Times New Roman" w:hAnsi="Times New Roman" w:cs="Times New Roman"/>
          <w:sz w:val="24"/>
          <w:szCs w:val="24"/>
        </w:rPr>
        <w:t>маты гимнастические, скамейки гимнастические.</w:t>
      </w:r>
      <w:r w:rsidR="00A245D2" w:rsidRPr="00537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974" w:rsidRPr="00537437" w:rsidRDefault="00A75974" w:rsidP="00A75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37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537437">
        <w:rPr>
          <w:rFonts w:ascii="Times New Roman" w:hAnsi="Times New Roman" w:cs="Times New Roman"/>
          <w:sz w:val="24"/>
          <w:szCs w:val="24"/>
        </w:rPr>
        <w:t xml:space="preserve"> </w:t>
      </w:r>
      <w:r w:rsidR="00651BE3">
        <w:rPr>
          <w:rFonts w:ascii="Times New Roman" w:hAnsi="Times New Roman" w:cs="Times New Roman"/>
          <w:sz w:val="24"/>
          <w:szCs w:val="24"/>
        </w:rPr>
        <w:t>17.12.2019 г.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17"/>
        <w:gridCol w:w="4878"/>
        <w:gridCol w:w="992"/>
        <w:gridCol w:w="3367"/>
      </w:tblGrid>
      <w:tr w:rsidR="0005020A" w:rsidRPr="00537437" w:rsidTr="00304D05">
        <w:tc>
          <w:tcPr>
            <w:tcW w:w="617" w:type="dxa"/>
          </w:tcPr>
          <w:p w:rsidR="000C1560" w:rsidRPr="00537437" w:rsidRDefault="003B5027" w:rsidP="000C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74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743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78" w:type="dxa"/>
            <w:vAlign w:val="center"/>
          </w:tcPr>
          <w:p w:rsidR="000C1560" w:rsidRPr="00537437" w:rsidRDefault="000C1560" w:rsidP="000C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0C1560" w:rsidRPr="00537437" w:rsidRDefault="000C1560" w:rsidP="000C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b/>
                <w:sz w:val="24"/>
                <w:szCs w:val="24"/>
              </w:rPr>
              <w:t>Доз</w:t>
            </w:r>
            <w:r w:rsidRPr="0053743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37437">
              <w:rPr>
                <w:rFonts w:ascii="Times New Roman" w:hAnsi="Times New Roman" w:cs="Times New Roman"/>
                <w:b/>
                <w:sz w:val="24"/>
                <w:szCs w:val="24"/>
              </w:rPr>
              <w:t>ровка</w:t>
            </w:r>
          </w:p>
        </w:tc>
        <w:tc>
          <w:tcPr>
            <w:tcW w:w="3367" w:type="dxa"/>
            <w:vAlign w:val="center"/>
          </w:tcPr>
          <w:p w:rsidR="000C1560" w:rsidRPr="00537437" w:rsidRDefault="009E24E7" w:rsidP="000C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0C1560" w:rsidRPr="00537437" w:rsidTr="00304D05">
        <w:trPr>
          <w:trHeight w:val="270"/>
        </w:trPr>
        <w:tc>
          <w:tcPr>
            <w:tcW w:w="9854" w:type="dxa"/>
            <w:gridSpan w:val="4"/>
          </w:tcPr>
          <w:p w:rsidR="000C1560" w:rsidRPr="00537437" w:rsidRDefault="0043691F" w:rsidP="000C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  <w:r w:rsidR="006E4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 – 10-15</w:t>
            </w:r>
            <w:r w:rsidR="000C1560" w:rsidRPr="00537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05020A" w:rsidRPr="00537437" w:rsidTr="00304D05">
        <w:trPr>
          <w:trHeight w:val="929"/>
        </w:trPr>
        <w:tc>
          <w:tcPr>
            <w:tcW w:w="617" w:type="dxa"/>
          </w:tcPr>
          <w:p w:rsidR="000C1560" w:rsidRPr="00537437" w:rsidRDefault="003B5027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</w:tcPr>
          <w:p w:rsidR="000C1560" w:rsidRPr="00537437" w:rsidRDefault="008402D2" w:rsidP="008C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r w:rsidR="008C24ED" w:rsidRPr="00537437">
              <w:rPr>
                <w:rFonts w:ascii="Times New Roman" w:hAnsi="Times New Roman" w:cs="Times New Roman"/>
                <w:sz w:val="24"/>
                <w:szCs w:val="24"/>
              </w:rPr>
              <w:t>од в спортивный зал. Построение. Пр</w:t>
            </w:r>
            <w:r w:rsidR="008C24ED" w:rsidRPr="005374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24ED"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ветствие </w:t>
            </w:r>
          </w:p>
        </w:tc>
        <w:tc>
          <w:tcPr>
            <w:tcW w:w="992" w:type="dxa"/>
          </w:tcPr>
          <w:p w:rsidR="000C1560" w:rsidRPr="00537437" w:rsidRDefault="005841A0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1-1,5 мин</w:t>
            </w:r>
          </w:p>
        </w:tc>
        <w:tc>
          <w:tcPr>
            <w:tcW w:w="3367" w:type="dxa"/>
          </w:tcPr>
          <w:p w:rsidR="004A2094" w:rsidRPr="00537437" w:rsidRDefault="008402D2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«Класс в одну шеренгу стан</w:t>
            </w: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вись</w:t>
            </w:r>
            <w:r w:rsidR="004A2094" w:rsidRPr="0053743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4A2094" w:rsidRPr="00537437" w:rsidRDefault="004A2094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«Равняйсь!» </w:t>
            </w:r>
          </w:p>
          <w:p w:rsidR="004A2094" w:rsidRPr="00537437" w:rsidRDefault="004A2094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«Смирно!» </w:t>
            </w:r>
          </w:p>
          <w:p w:rsidR="0005020A" w:rsidRPr="00537437" w:rsidRDefault="0005020A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«Здравствуйте!»</w:t>
            </w:r>
          </w:p>
          <w:p w:rsidR="000C1560" w:rsidRPr="00537437" w:rsidRDefault="004A2094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«Вольно!»</w:t>
            </w:r>
          </w:p>
          <w:p w:rsidR="008C24ED" w:rsidRPr="00537437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Сообщение темы урока;</w:t>
            </w:r>
          </w:p>
          <w:p w:rsidR="008C24ED" w:rsidRPr="00537437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20A" w:rsidRPr="00537437" w:rsidTr="00304D05">
        <w:tc>
          <w:tcPr>
            <w:tcW w:w="617" w:type="dxa"/>
          </w:tcPr>
          <w:p w:rsidR="000C1560" w:rsidRPr="00537437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</w:tcPr>
          <w:p w:rsidR="000C1560" w:rsidRPr="00537437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992" w:type="dxa"/>
          </w:tcPr>
          <w:p w:rsidR="000C1560" w:rsidRPr="00537437" w:rsidRDefault="004C51FA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15-20 сек</w:t>
            </w:r>
          </w:p>
        </w:tc>
        <w:tc>
          <w:tcPr>
            <w:tcW w:w="3367" w:type="dxa"/>
          </w:tcPr>
          <w:p w:rsidR="000C1560" w:rsidRPr="00537437" w:rsidRDefault="0005020A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925425" w:rsidRPr="005374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ле-во</w:t>
            </w:r>
            <w:proofErr w:type="gramEnd"/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! Раз, два!»</w:t>
            </w:r>
          </w:p>
          <w:p w:rsidR="0005020A" w:rsidRPr="00537437" w:rsidRDefault="00651BE3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о!</w:t>
            </w:r>
          </w:p>
        </w:tc>
      </w:tr>
      <w:tr w:rsidR="0005020A" w:rsidRPr="00537437" w:rsidTr="00304D05">
        <w:tc>
          <w:tcPr>
            <w:tcW w:w="617" w:type="dxa"/>
          </w:tcPr>
          <w:p w:rsidR="000C1560" w:rsidRPr="00537437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</w:tcPr>
          <w:p w:rsidR="000C1560" w:rsidRPr="00537437" w:rsidRDefault="0005020A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Движение в обход</w:t>
            </w:r>
          </w:p>
        </w:tc>
        <w:tc>
          <w:tcPr>
            <w:tcW w:w="992" w:type="dxa"/>
          </w:tcPr>
          <w:p w:rsidR="000C1560" w:rsidRPr="00537437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841A0"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 круга</w:t>
            </w:r>
          </w:p>
        </w:tc>
        <w:tc>
          <w:tcPr>
            <w:tcW w:w="3367" w:type="dxa"/>
          </w:tcPr>
          <w:p w:rsidR="000C1560" w:rsidRPr="00537437" w:rsidRDefault="00651BE3" w:rsidP="0065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аправляющим в обход по залу шагом марш!</w:t>
            </w:r>
          </w:p>
        </w:tc>
      </w:tr>
      <w:tr w:rsidR="0005020A" w:rsidRPr="00537437" w:rsidTr="00304D05">
        <w:tc>
          <w:tcPr>
            <w:tcW w:w="617" w:type="dxa"/>
          </w:tcPr>
          <w:p w:rsidR="000C1560" w:rsidRPr="00537437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8" w:type="dxa"/>
          </w:tcPr>
          <w:p w:rsidR="000C1560" w:rsidRPr="00537437" w:rsidRDefault="0005020A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залу </w:t>
            </w:r>
            <w:r w:rsidR="00176002" w:rsidRPr="00537437">
              <w:rPr>
                <w:rFonts w:ascii="Times New Roman" w:hAnsi="Times New Roman" w:cs="Times New Roman"/>
                <w:sz w:val="24"/>
                <w:szCs w:val="24"/>
              </w:rPr>
              <w:t>с заданиями на осанку: а) на носках, руки вверх</w:t>
            </w:r>
          </w:p>
          <w:p w:rsidR="00176002" w:rsidRPr="00537437" w:rsidRDefault="00176002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68" w:rsidRPr="00537437" w:rsidRDefault="00907168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02" w:rsidRPr="00537437" w:rsidRDefault="00176002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DD" w:rsidRPr="00537437" w:rsidRDefault="00176002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б) на пятках</w:t>
            </w:r>
            <w:r w:rsidR="009E24E7">
              <w:rPr>
                <w:rFonts w:ascii="Times New Roman" w:hAnsi="Times New Roman" w:cs="Times New Roman"/>
                <w:sz w:val="24"/>
                <w:szCs w:val="24"/>
              </w:rPr>
              <w:t xml:space="preserve">, руки в стороны или за головой. </w:t>
            </w:r>
          </w:p>
          <w:p w:rsidR="00AC62B0" w:rsidRPr="00537437" w:rsidRDefault="00F82523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51BE3">
              <w:rPr>
                <w:rFonts w:ascii="Times New Roman" w:hAnsi="Times New Roman" w:cs="Times New Roman"/>
                <w:sz w:val="24"/>
                <w:szCs w:val="24"/>
              </w:rPr>
              <w:t>широким шагом</w:t>
            </w:r>
          </w:p>
          <w:p w:rsidR="00AC62B0" w:rsidRPr="00537437" w:rsidRDefault="00AC62B0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B0" w:rsidRPr="00537437" w:rsidRDefault="00AC62B0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DD" w:rsidRPr="00537437" w:rsidRDefault="00F82523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A7EDD"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51BE3">
              <w:rPr>
                <w:rFonts w:ascii="Times New Roman" w:hAnsi="Times New Roman" w:cs="Times New Roman"/>
                <w:sz w:val="24"/>
                <w:szCs w:val="24"/>
              </w:rPr>
              <w:t>с высоким подниманием бедра</w:t>
            </w:r>
          </w:p>
          <w:p w:rsidR="009E3F46" w:rsidRPr="00537437" w:rsidRDefault="009E3F46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46" w:rsidRPr="00537437" w:rsidRDefault="009E3F46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1560" w:rsidRPr="00537437" w:rsidRDefault="000C1560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5BE" w:rsidRPr="00537437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A155BE" w:rsidRPr="00537437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:rsidR="00A155BE" w:rsidRPr="00537437" w:rsidRDefault="00A155BE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68" w:rsidRPr="00537437" w:rsidRDefault="00907168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5BE" w:rsidRPr="00537437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A155BE" w:rsidRPr="00537437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:rsidR="00A155BE" w:rsidRPr="00537437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A155BE" w:rsidRPr="00537437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:rsidR="009E3F46" w:rsidRPr="00537437" w:rsidRDefault="009E3F46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46" w:rsidRPr="00537437" w:rsidRDefault="009E3F46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46" w:rsidRPr="00537437" w:rsidRDefault="009E3F46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0,5 круга</w:t>
            </w:r>
          </w:p>
        </w:tc>
        <w:tc>
          <w:tcPr>
            <w:tcW w:w="3367" w:type="dxa"/>
          </w:tcPr>
          <w:p w:rsidR="000C1560" w:rsidRPr="00537437" w:rsidRDefault="000C1560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68" w:rsidRPr="00537437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76002"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адони </w:t>
            </w: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направлены друг на</w:t>
            </w:r>
            <w:r w:rsidR="009E24E7">
              <w:rPr>
                <w:rFonts w:ascii="Times New Roman" w:hAnsi="Times New Roman" w:cs="Times New Roman"/>
                <w:sz w:val="24"/>
                <w:szCs w:val="24"/>
              </w:rPr>
              <w:t xml:space="preserve"> друга, живот втянут. </w:t>
            </w: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168" w:rsidRPr="00537437" w:rsidRDefault="009E24E7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овище прямо. </w:t>
            </w:r>
            <w:r w:rsidR="00907168" w:rsidRPr="00537437">
              <w:rPr>
                <w:rFonts w:ascii="Times New Roman" w:hAnsi="Times New Roman" w:cs="Times New Roman"/>
                <w:sz w:val="24"/>
                <w:szCs w:val="24"/>
              </w:rPr>
              <w:t>Идти по з</w:t>
            </w:r>
            <w:r w:rsidR="00907168" w:rsidRPr="005374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й дорожке.</w:t>
            </w:r>
          </w:p>
          <w:p w:rsidR="00176002" w:rsidRPr="00537437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Туловище прямо,</w:t>
            </w:r>
            <w:r w:rsidR="00907168"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523"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 руки пр</w:t>
            </w:r>
            <w:r w:rsidR="00F82523" w:rsidRPr="005374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2523" w:rsidRPr="00537437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r w:rsidR="009E24E7">
              <w:rPr>
                <w:rFonts w:ascii="Times New Roman" w:hAnsi="Times New Roman" w:cs="Times New Roman"/>
                <w:sz w:val="24"/>
                <w:szCs w:val="24"/>
              </w:rPr>
              <w:t xml:space="preserve"> (локти развести</w:t>
            </w:r>
            <w:proofErr w:type="gramStart"/>
            <w:r w:rsidR="009E24E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9E2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523" w:rsidRPr="00537437" w:rsidRDefault="00F82523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46" w:rsidRPr="00537437" w:rsidRDefault="009E3F46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Спина п</w:t>
            </w:r>
            <w:r w:rsidR="009E24E7">
              <w:rPr>
                <w:rFonts w:ascii="Times New Roman" w:hAnsi="Times New Roman" w:cs="Times New Roman"/>
                <w:sz w:val="24"/>
                <w:szCs w:val="24"/>
              </w:rPr>
              <w:t>рямая.  Колени по</w:t>
            </w:r>
            <w:r w:rsidR="009E24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24E7">
              <w:rPr>
                <w:rFonts w:ascii="Times New Roman" w:hAnsi="Times New Roman" w:cs="Times New Roman"/>
                <w:sz w:val="24"/>
                <w:szCs w:val="24"/>
              </w:rPr>
              <w:t>нимать высоко.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</w:tc>
        <w:tc>
          <w:tcPr>
            <w:tcW w:w="992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2-3 круга </w:t>
            </w:r>
          </w:p>
        </w:tc>
        <w:tc>
          <w:tcPr>
            <w:tcW w:w="3367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«Бегом – марш!»  «Дистанция 2 </w:t>
            </w:r>
            <w:r w:rsidR="009E24E7">
              <w:rPr>
                <w:rFonts w:ascii="Times New Roman" w:hAnsi="Times New Roman" w:cs="Times New Roman"/>
                <w:sz w:val="24"/>
                <w:szCs w:val="24"/>
              </w:rPr>
              <w:t xml:space="preserve">шага!» 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878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с заданиями:</w:t>
            </w:r>
          </w:p>
          <w:p w:rsidR="00F82523" w:rsidRPr="00537437" w:rsidRDefault="00B16F57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игналу прыжок вверх, хлопок руками над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й</w:t>
            </w:r>
          </w:p>
        </w:tc>
        <w:tc>
          <w:tcPr>
            <w:tcW w:w="992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82523" w:rsidRPr="00537437" w:rsidRDefault="00537437" w:rsidP="0065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F57">
              <w:rPr>
                <w:rFonts w:ascii="Times New Roman" w:hAnsi="Times New Roman" w:cs="Times New Roman"/>
                <w:sz w:val="24"/>
                <w:szCs w:val="24"/>
              </w:rPr>
              <w:t>Прыжок на месте, руки пр</w:t>
            </w:r>
            <w:r w:rsidR="00B16F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16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е.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878" w:type="dxa"/>
          </w:tcPr>
          <w:p w:rsidR="00F82523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F57" w:rsidRPr="00537437" w:rsidRDefault="00B16F57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ой галоп</w:t>
            </w:r>
          </w:p>
        </w:tc>
        <w:tc>
          <w:tcPr>
            <w:tcW w:w="992" w:type="dxa"/>
          </w:tcPr>
          <w:p w:rsidR="00F82523" w:rsidRPr="00537437" w:rsidRDefault="00537437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3367" w:type="dxa"/>
          </w:tcPr>
          <w:p w:rsidR="00F82523" w:rsidRPr="00537437" w:rsidRDefault="00B16F57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интервал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78" w:type="dxa"/>
          </w:tcPr>
          <w:p w:rsidR="00F82523" w:rsidRPr="00537437" w:rsidRDefault="00B16F57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ым боком</w:t>
            </w:r>
          </w:p>
        </w:tc>
        <w:tc>
          <w:tcPr>
            <w:tcW w:w="992" w:type="dxa"/>
          </w:tcPr>
          <w:p w:rsidR="00F82523" w:rsidRPr="00537437" w:rsidRDefault="00537437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3367" w:type="dxa"/>
          </w:tcPr>
          <w:p w:rsidR="00F82523" w:rsidRPr="00537437" w:rsidRDefault="00B16F57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ть ноги  не зап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878" w:type="dxa"/>
          </w:tcPr>
          <w:p w:rsidR="00F82523" w:rsidRPr="00537437" w:rsidRDefault="00B16F57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м боком</w:t>
            </w:r>
          </w:p>
        </w:tc>
        <w:tc>
          <w:tcPr>
            <w:tcW w:w="992" w:type="dxa"/>
          </w:tcPr>
          <w:p w:rsidR="00F82523" w:rsidRPr="00537437" w:rsidRDefault="00537437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3367" w:type="dxa"/>
          </w:tcPr>
          <w:p w:rsidR="00F82523" w:rsidRPr="00537437" w:rsidRDefault="009E24E7" w:rsidP="009E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прямая. </w:t>
            </w:r>
            <w:r w:rsidR="00F82523" w:rsidRPr="005374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шаг выпрыгивание вверх.</w:t>
            </w:r>
            <w:r w:rsidR="00F82523"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F82523" w:rsidP="003B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8" w:type="dxa"/>
          </w:tcPr>
          <w:p w:rsidR="00F82523" w:rsidRPr="00537437" w:rsidRDefault="00B16F57" w:rsidP="003B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. </w:t>
            </w:r>
            <w:r w:rsidR="00F82523" w:rsidRPr="00537437"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</w:t>
            </w:r>
          </w:p>
        </w:tc>
        <w:tc>
          <w:tcPr>
            <w:tcW w:w="992" w:type="dxa"/>
          </w:tcPr>
          <w:p w:rsidR="00F82523" w:rsidRPr="00537437" w:rsidRDefault="00537437" w:rsidP="003B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A77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 w:rsidR="00FB5A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7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«Шагом – марш!»</w:t>
            </w:r>
          </w:p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«Раз – вдох! Два – выход!» </w:t>
            </w:r>
          </w:p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«Дистанция 2 шага!»</w:t>
            </w:r>
          </w:p>
        </w:tc>
      </w:tr>
      <w:tr w:rsidR="00B16F57" w:rsidRPr="00537437" w:rsidTr="00304D05">
        <w:tc>
          <w:tcPr>
            <w:tcW w:w="617" w:type="dxa"/>
          </w:tcPr>
          <w:p w:rsidR="00B16F57" w:rsidRPr="00537437" w:rsidRDefault="00B16F57" w:rsidP="003B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8" w:type="dxa"/>
          </w:tcPr>
          <w:p w:rsidR="00B16F57" w:rsidRDefault="00B16F57" w:rsidP="003B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</w:t>
            </w:r>
            <w:r w:rsidR="008369F2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</w:p>
        </w:tc>
        <w:tc>
          <w:tcPr>
            <w:tcW w:w="992" w:type="dxa"/>
          </w:tcPr>
          <w:p w:rsidR="00B16F57" w:rsidRDefault="00B16F57" w:rsidP="003B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16F57" w:rsidRPr="00537437" w:rsidRDefault="008369F2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онну по четыре шагом марш! Поворот. Разомкнись!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878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r w:rsidR="008369F2"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</w:p>
          <w:p w:rsidR="00F82523" w:rsidRPr="00537437" w:rsidRDefault="008369F2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вки руками</w:t>
            </w:r>
          </w:p>
        </w:tc>
        <w:tc>
          <w:tcPr>
            <w:tcW w:w="992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3367" w:type="dxa"/>
          </w:tcPr>
          <w:p w:rsidR="00F82523" w:rsidRPr="00537437" w:rsidRDefault="008369F2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розь.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878" w:type="dxa"/>
          </w:tcPr>
          <w:p w:rsidR="00F82523" w:rsidRPr="00537437" w:rsidRDefault="008369F2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е прямыми руками</w:t>
            </w:r>
          </w:p>
        </w:tc>
        <w:tc>
          <w:tcPr>
            <w:tcW w:w="992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3367" w:type="dxa"/>
          </w:tcPr>
          <w:p w:rsidR="00F82523" w:rsidRPr="00537437" w:rsidRDefault="008369F2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круг вращения, руки прямые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878" w:type="dxa"/>
          </w:tcPr>
          <w:p w:rsidR="00F82523" w:rsidRPr="00537437" w:rsidRDefault="008369F2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е согнутыми руками</w:t>
            </w:r>
          </w:p>
        </w:tc>
        <w:tc>
          <w:tcPr>
            <w:tcW w:w="992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3367" w:type="dxa"/>
          </w:tcPr>
          <w:p w:rsidR="00F82523" w:rsidRPr="00537437" w:rsidRDefault="00F74E2C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держать согнутыми у плеч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878" w:type="dxa"/>
          </w:tcPr>
          <w:p w:rsidR="00F82523" w:rsidRPr="00537437" w:rsidRDefault="00F74E2C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в сторону</w:t>
            </w:r>
          </w:p>
        </w:tc>
        <w:tc>
          <w:tcPr>
            <w:tcW w:w="992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3367" w:type="dxa"/>
          </w:tcPr>
          <w:p w:rsidR="00F82523" w:rsidRPr="00537437" w:rsidRDefault="00F74E2C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о, влево. Ноги не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.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878" w:type="dxa"/>
          </w:tcPr>
          <w:p w:rsidR="00F82523" w:rsidRPr="00537437" w:rsidRDefault="00F74E2C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вниз.</w:t>
            </w:r>
          </w:p>
        </w:tc>
        <w:tc>
          <w:tcPr>
            <w:tcW w:w="992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3367" w:type="dxa"/>
          </w:tcPr>
          <w:p w:rsidR="00F82523" w:rsidRPr="00537437" w:rsidRDefault="00F74E2C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ли 3 наклона. Коснуться пола или носков ног.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878" w:type="dxa"/>
          </w:tcPr>
          <w:p w:rsidR="00F82523" w:rsidRPr="00537437" w:rsidRDefault="00F74E2C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992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3367" w:type="dxa"/>
          </w:tcPr>
          <w:p w:rsidR="00F82523" w:rsidRPr="00537437" w:rsidRDefault="00F74E2C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туловища вперед. Вращать руками вокруг 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ща. Руки прямые.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878" w:type="dxa"/>
          </w:tcPr>
          <w:p w:rsidR="00F82523" w:rsidRPr="00537437" w:rsidRDefault="00F74E2C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с хлопком над головой. </w:t>
            </w:r>
          </w:p>
        </w:tc>
        <w:tc>
          <w:tcPr>
            <w:tcW w:w="992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3367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«Спина прямая!» «Смотреть прямо!»</w:t>
            </w:r>
            <w:r w:rsidR="00F74E2C">
              <w:rPr>
                <w:rFonts w:ascii="Times New Roman" w:hAnsi="Times New Roman" w:cs="Times New Roman"/>
                <w:sz w:val="24"/>
                <w:szCs w:val="24"/>
              </w:rPr>
              <w:t xml:space="preserve"> Руки прямые.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878" w:type="dxa"/>
          </w:tcPr>
          <w:p w:rsidR="00F82523" w:rsidRPr="00537437" w:rsidRDefault="00B05ECF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</w:t>
            </w:r>
            <w:r w:rsidR="00F74E2C">
              <w:rPr>
                <w:rFonts w:ascii="Times New Roman" w:hAnsi="Times New Roman" w:cs="Times New Roman"/>
                <w:sz w:val="24"/>
                <w:szCs w:val="24"/>
              </w:rPr>
              <w:t>з упора присев, в упор лежа.</w:t>
            </w:r>
            <w:bookmarkStart w:id="0" w:name="_GoBack"/>
            <w:bookmarkEnd w:id="0"/>
          </w:p>
        </w:tc>
        <w:tc>
          <w:tcPr>
            <w:tcW w:w="992" w:type="dxa"/>
          </w:tcPr>
          <w:p w:rsidR="00F82523" w:rsidRPr="00537437" w:rsidRDefault="00F8252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3367" w:type="dxa"/>
          </w:tcPr>
          <w:p w:rsidR="00F82523" w:rsidRPr="00537437" w:rsidRDefault="00F74E2C" w:rsidP="00F7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р руками на пол. </w:t>
            </w:r>
            <w:r w:rsidR="00F82523"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«Спина прямая!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гибая и сгибая ноги.</w:t>
            </w:r>
          </w:p>
        </w:tc>
      </w:tr>
      <w:tr w:rsidR="00F74E2C" w:rsidRPr="00537437" w:rsidTr="00304D05">
        <w:tc>
          <w:tcPr>
            <w:tcW w:w="617" w:type="dxa"/>
          </w:tcPr>
          <w:p w:rsidR="00F74E2C" w:rsidRPr="00537437" w:rsidRDefault="00F74E2C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878" w:type="dxa"/>
          </w:tcPr>
          <w:p w:rsidR="00F74E2C" w:rsidRDefault="00F74E2C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воротом</w:t>
            </w:r>
          </w:p>
        </w:tc>
        <w:tc>
          <w:tcPr>
            <w:tcW w:w="992" w:type="dxa"/>
          </w:tcPr>
          <w:p w:rsidR="00F74E2C" w:rsidRPr="00537437" w:rsidRDefault="00FB435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 раз</w:t>
            </w:r>
          </w:p>
        </w:tc>
        <w:tc>
          <w:tcPr>
            <w:tcW w:w="3367" w:type="dxa"/>
          </w:tcPr>
          <w:p w:rsidR="00F74E2C" w:rsidRDefault="00FB4353" w:rsidP="00F7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ерять равновесие.</w:t>
            </w:r>
          </w:p>
        </w:tc>
      </w:tr>
      <w:tr w:rsidR="00FB4353" w:rsidRPr="00537437" w:rsidTr="00304D05">
        <w:tc>
          <w:tcPr>
            <w:tcW w:w="617" w:type="dxa"/>
          </w:tcPr>
          <w:p w:rsidR="00FB4353" w:rsidRDefault="00FB435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8" w:type="dxa"/>
          </w:tcPr>
          <w:p w:rsidR="00FB4353" w:rsidRDefault="00FB435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</w:t>
            </w:r>
          </w:p>
        </w:tc>
        <w:tc>
          <w:tcPr>
            <w:tcW w:w="992" w:type="dxa"/>
          </w:tcPr>
          <w:p w:rsidR="00FB4353" w:rsidRDefault="00FB4353" w:rsidP="003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67" w:type="dxa"/>
          </w:tcPr>
          <w:p w:rsidR="00FB4353" w:rsidRDefault="00FB4353" w:rsidP="00F7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о и медленно п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 и опускать руки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ь глубокий вдох.</w:t>
            </w:r>
          </w:p>
        </w:tc>
      </w:tr>
      <w:tr w:rsidR="00F82523" w:rsidRPr="00537437" w:rsidTr="00304D05">
        <w:tc>
          <w:tcPr>
            <w:tcW w:w="9854" w:type="dxa"/>
            <w:gridSpan w:val="4"/>
          </w:tcPr>
          <w:p w:rsidR="00F82523" w:rsidRPr="00537437" w:rsidRDefault="00F82523" w:rsidP="00283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–</w:t>
            </w:r>
            <w:r w:rsidR="0043691F" w:rsidRPr="00537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6E42EE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  <w:r w:rsidRPr="00537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F82523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</w:tcPr>
          <w:p w:rsidR="00181B04" w:rsidRPr="00537437" w:rsidRDefault="006E42EE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, руки в стороны.</w:t>
            </w:r>
          </w:p>
        </w:tc>
        <w:tc>
          <w:tcPr>
            <w:tcW w:w="992" w:type="dxa"/>
          </w:tcPr>
          <w:p w:rsidR="00F82523" w:rsidRPr="00537437" w:rsidRDefault="00F82523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82523" w:rsidRPr="00537437" w:rsidRDefault="00073A49" w:rsidP="00A5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Руки в стороны, спина пр</w:t>
            </w: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5ECF">
              <w:rPr>
                <w:rFonts w:ascii="Times New Roman" w:hAnsi="Times New Roman" w:cs="Times New Roman"/>
                <w:sz w:val="24"/>
                <w:szCs w:val="24"/>
              </w:rPr>
              <w:t>мая!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F82523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</w:tcPr>
          <w:p w:rsidR="00181B04" w:rsidRPr="00537437" w:rsidRDefault="00133E49" w:rsidP="0007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ье на ладонях и коленях по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у мату.</w:t>
            </w:r>
          </w:p>
        </w:tc>
        <w:tc>
          <w:tcPr>
            <w:tcW w:w="992" w:type="dxa"/>
          </w:tcPr>
          <w:p w:rsidR="00F82523" w:rsidRPr="00537437" w:rsidRDefault="00F82523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073A49" w:rsidRPr="00537437" w:rsidRDefault="00E21D0D" w:rsidP="0007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мотреть 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</w:p>
          <w:p w:rsidR="00F82523" w:rsidRPr="00537437" w:rsidRDefault="00F82523" w:rsidP="00A5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181B04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</w:tcPr>
          <w:p w:rsidR="00F82523" w:rsidRPr="00537437" w:rsidRDefault="00133E49" w:rsidP="0007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 через мягкие объемные формы произвольным способом.</w:t>
            </w:r>
          </w:p>
        </w:tc>
        <w:tc>
          <w:tcPr>
            <w:tcW w:w="992" w:type="dxa"/>
          </w:tcPr>
          <w:p w:rsidR="00F82523" w:rsidRPr="00537437" w:rsidRDefault="00F82523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82523" w:rsidRPr="00537437" w:rsidRDefault="00133E49" w:rsidP="00A5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дистанцию. Не торопиться.</w:t>
            </w:r>
          </w:p>
        </w:tc>
      </w:tr>
      <w:tr w:rsidR="00E21D0D" w:rsidRPr="00537437" w:rsidTr="00304D05">
        <w:tc>
          <w:tcPr>
            <w:tcW w:w="617" w:type="dxa"/>
          </w:tcPr>
          <w:p w:rsidR="00E21D0D" w:rsidRPr="00537437" w:rsidRDefault="00E21D0D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8" w:type="dxa"/>
          </w:tcPr>
          <w:p w:rsidR="00E21D0D" w:rsidRPr="00537437" w:rsidRDefault="00E21D0D" w:rsidP="0005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ье на ладонях и коленях по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у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.</w:t>
            </w:r>
          </w:p>
        </w:tc>
        <w:tc>
          <w:tcPr>
            <w:tcW w:w="992" w:type="dxa"/>
          </w:tcPr>
          <w:p w:rsidR="00E21D0D" w:rsidRPr="00537437" w:rsidRDefault="00E21D0D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21D0D" w:rsidRPr="00537437" w:rsidRDefault="00E21D0D" w:rsidP="0064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смотреть 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именное движение рук и ног.</w:t>
            </w:r>
          </w:p>
          <w:p w:rsidR="00E21D0D" w:rsidRPr="00537437" w:rsidRDefault="00E21D0D" w:rsidP="0064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181B04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</w:tcPr>
          <w:p w:rsidR="00F82523" w:rsidRPr="00537437" w:rsidRDefault="00F03AD3" w:rsidP="0007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 упражнений ползанья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3E49">
              <w:rPr>
                <w:rFonts w:ascii="Times New Roman" w:hAnsi="Times New Roman" w:cs="Times New Roman"/>
                <w:sz w:val="24"/>
                <w:szCs w:val="24"/>
              </w:rPr>
              <w:t>Ползанье по гимнастической скамейке на ступнях и л</w:t>
            </w:r>
            <w:r w:rsidR="00133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3E49">
              <w:rPr>
                <w:rFonts w:ascii="Times New Roman" w:hAnsi="Times New Roman" w:cs="Times New Roman"/>
                <w:sz w:val="24"/>
                <w:szCs w:val="24"/>
              </w:rPr>
              <w:t>донях.</w:t>
            </w:r>
          </w:p>
        </w:tc>
        <w:tc>
          <w:tcPr>
            <w:tcW w:w="992" w:type="dxa"/>
          </w:tcPr>
          <w:p w:rsidR="00F82523" w:rsidRPr="00537437" w:rsidRDefault="00F82523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82523" w:rsidRPr="00537437" w:rsidRDefault="00E21D0D" w:rsidP="00A5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ить туловище вперед, упор на р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ж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ижению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ьяны.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181B04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78" w:type="dxa"/>
          </w:tcPr>
          <w:p w:rsidR="00F82523" w:rsidRPr="00537437" w:rsidRDefault="00F03AD3" w:rsidP="0007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низком приседе по гимна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мату.</w:t>
            </w:r>
          </w:p>
        </w:tc>
        <w:tc>
          <w:tcPr>
            <w:tcW w:w="992" w:type="dxa"/>
          </w:tcPr>
          <w:p w:rsidR="00F82523" w:rsidRPr="00537437" w:rsidRDefault="00F82523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82523" w:rsidRPr="00537437" w:rsidRDefault="00E21D0D" w:rsidP="00A5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оги не ра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ь.</w:t>
            </w:r>
          </w:p>
        </w:tc>
      </w:tr>
      <w:tr w:rsidR="00F82523" w:rsidRPr="00537437" w:rsidTr="00304D05">
        <w:tc>
          <w:tcPr>
            <w:tcW w:w="617" w:type="dxa"/>
          </w:tcPr>
          <w:p w:rsidR="00F82523" w:rsidRPr="00537437" w:rsidRDefault="00181B04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8" w:type="dxa"/>
          </w:tcPr>
          <w:p w:rsidR="00F82523" w:rsidRPr="00537437" w:rsidRDefault="00F03AD3" w:rsidP="0007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 через мягкие объемные формы произвольным способом.</w:t>
            </w:r>
          </w:p>
        </w:tc>
        <w:tc>
          <w:tcPr>
            <w:tcW w:w="992" w:type="dxa"/>
          </w:tcPr>
          <w:p w:rsidR="00F82523" w:rsidRPr="00537437" w:rsidRDefault="00F82523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82523" w:rsidRPr="00537437" w:rsidRDefault="00E21D0D" w:rsidP="00A5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ивать равновесие</w:t>
            </w:r>
            <w:r w:rsidR="00ED29AE"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3AD3" w:rsidRPr="00537437" w:rsidTr="00304D05">
        <w:tc>
          <w:tcPr>
            <w:tcW w:w="617" w:type="dxa"/>
          </w:tcPr>
          <w:p w:rsidR="00F03AD3" w:rsidRPr="00537437" w:rsidRDefault="00F03AD3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8" w:type="dxa"/>
          </w:tcPr>
          <w:p w:rsidR="00F03AD3" w:rsidRPr="00537437" w:rsidRDefault="00F03AD3" w:rsidP="0064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низком приседе по гимна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мату.</w:t>
            </w:r>
          </w:p>
        </w:tc>
        <w:tc>
          <w:tcPr>
            <w:tcW w:w="992" w:type="dxa"/>
          </w:tcPr>
          <w:p w:rsidR="00F03AD3" w:rsidRPr="00537437" w:rsidRDefault="00F03AD3" w:rsidP="00ED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03AD3" w:rsidRPr="00537437" w:rsidRDefault="00E21D0D" w:rsidP="00A5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очередность</w:t>
            </w:r>
          </w:p>
        </w:tc>
      </w:tr>
      <w:tr w:rsidR="00F03AD3" w:rsidRPr="00537437" w:rsidTr="00304D05">
        <w:tc>
          <w:tcPr>
            <w:tcW w:w="617" w:type="dxa"/>
          </w:tcPr>
          <w:p w:rsidR="00F03AD3" w:rsidRPr="00537437" w:rsidRDefault="00F03AD3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8" w:type="dxa"/>
          </w:tcPr>
          <w:p w:rsidR="00F03AD3" w:rsidRDefault="00F03AD3" w:rsidP="0064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Чай, чай, выручай!»</w:t>
            </w:r>
          </w:p>
          <w:p w:rsidR="00F03AD3" w:rsidRDefault="00F03AD3" w:rsidP="0064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нтами)</w:t>
            </w:r>
          </w:p>
        </w:tc>
        <w:tc>
          <w:tcPr>
            <w:tcW w:w="992" w:type="dxa"/>
          </w:tcPr>
          <w:p w:rsidR="00F03AD3" w:rsidRPr="00537437" w:rsidRDefault="00F03AD3" w:rsidP="00ED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67" w:type="dxa"/>
          </w:tcPr>
          <w:p w:rsidR="00F03AD3" w:rsidRPr="00537437" w:rsidRDefault="00E21D0D" w:rsidP="00A5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егать столкновени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ать осаленных игроков.</w:t>
            </w:r>
          </w:p>
        </w:tc>
      </w:tr>
      <w:tr w:rsidR="00F03AD3" w:rsidRPr="00537437" w:rsidTr="005C5CCB">
        <w:tc>
          <w:tcPr>
            <w:tcW w:w="9854" w:type="dxa"/>
            <w:gridSpan w:val="4"/>
          </w:tcPr>
          <w:p w:rsidR="00F03AD3" w:rsidRPr="00537437" w:rsidRDefault="00F03AD3" w:rsidP="005C5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 – 5</w:t>
            </w:r>
            <w:r w:rsidRPr="00537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F03AD3" w:rsidRPr="00537437" w:rsidTr="005C5CCB">
        <w:tc>
          <w:tcPr>
            <w:tcW w:w="617" w:type="dxa"/>
          </w:tcPr>
          <w:p w:rsidR="00F03AD3" w:rsidRPr="00537437" w:rsidRDefault="00B05ECF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</w:tcPr>
          <w:p w:rsidR="00F03AD3" w:rsidRPr="00537437" w:rsidRDefault="00E21D0D" w:rsidP="0003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вижная игра «Совушка»</w:t>
            </w:r>
          </w:p>
        </w:tc>
        <w:tc>
          <w:tcPr>
            <w:tcW w:w="992" w:type="dxa"/>
          </w:tcPr>
          <w:p w:rsidR="00F03AD3" w:rsidRPr="00537437" w:rsidRDefault="00F03AD3" w:rsidP="005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367" w:type="dxa"/>
          </w:tcPr>
          <w:p w:rsidR="00F03AD3" w:rsidRPr="00537437" w:rsidRDefault="00E21D0D" w:rsidP="00D0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команде «День!» бег и произвольные движен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команде «Ночь!» останов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я неподвижно. Водящий находит и удаляет движу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я игроков.</w:t>
            </w:r>
          </w:p>
        </w:tc>
      </w:tr>
      <w:tr w:rsidR="00F03AD3" w:rsidRPr="00537437" w:rsidTr="00304D05">
        <w:tc>
          <w:tcPr>
            <w:tcW w:w="617" w:type="dxa"/>
          </w:tcPr>
          <w:p w:rsidR="00F03AD3" w:rsidRPr="00537437" w:rsidRDefault="00B05ECF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</w:tcPr>
          <w:p w:rsidR="00F03AD3" w:rsidRPr="00537437" w:rsidRDefault="009B7315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одну шеренгу. </w:t>
            </w:r>
            <w:r w:rsidR="00F03AD3" w:rsidRPr="0053743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F03AD3" w:rsidRPr="00537437" w:rsidRDefault="00F03AD3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3367" w:type="dxa"/>
          </w:tcPr>
          <w:p w:rsidR="00F03AD3" w:rsidRPr="00537437" w:rsidRDefault="009B7315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понравилось, что 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 получалось</w:t>
            </w:r>
            <w:r w:rsidR="00F03AD3" w:rsidRPr="00537437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му еще надо поучиться?»</w:t>
            </w:r>
          </w:p>
          <w:p w:rsidR="00F03AD3" w:rsidRPr="00537437" w:rsidRDefault="00F03AD3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 xml:space="preserve">«Какие физические качества развивали на этом уроке?» и т. д. </w:t>
            </w:r>
          </w:p>
        </w:tc>
      </w:tr>
      <w:tr w:rsidR="00F03AD3" w:rsidRPr="00537437" w:rsidTr="00304D05">
        <w:tc>
          <w:tcPr>
            <w:tcW w:w="617" w:type="dxa"/>
          </w:tcPr>
          <w:p w:rsidR="00F03AD3" w:rsidRPr="00537437" w:rsidRDefault="00B05ECF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</w:tcPr>
          <w:p w:rsidR="00F03AD3" w:rsidRPr="00537437" w:rsidRDefault="00F03AD3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37">
              <w:rPr>
                <w:rFonts w:ascii="Times New Roman" w:hAnsi="Times New Roman" w:cs="Times New Roman"/>
                <w:sz w:val="24"/>
                <w:szCs w:val="24"/>
              </w:rPr>
              <w:t>Организованный выход из спортивного зала</w:t>
            </w:r>
          </w:p>
        </w:tc>
        <w:tc>
          <w:tcPr>
            <w:tcW w:w="992" w:type="dxa"/>
          </w:tcPr>
          <w:p w:rsidR="00F03AD3" w:rsidRPr="00537437" w:rsidRDefault="00F03AD3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03AD3" w:rsidRPr="00537437" w:rsidRDefault="009B7315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кон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валку шагом марш.</w:t>
            </w:r>
          </w:p>
        </w:tc>
      </w:tr>
    </w:tbl>
    <w:p w:rsidR="00A75974" w:rsidRPr="00537437" w:rsidRDefault="00A75974" w:rsidP="00A75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974" w:rsidRPr="00537437" w:rsidRDefault="00A75974" w:rsidP="00A75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5974" w:rsidRPr="00537437" w:rsidSect="00285F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02D"/>
    <w:multiLevelType w:val="hybridMultilevel"/>
    <w:tmpl w:val="FAD2D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4ECE"/>
    <w:multiLevelType w:val="hybridMultilevel"/>
    <w:tmpl w:val="BD4CC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69CE"/>
    <w:multiLevelType w:val="hybridMultilevel"/>
    <w:tmpl w:val="4DA4F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A0CBA"/>
    <w:multiLevelType w:val="hybridMultilevel"/>
    <w:tmpl w:val="95A2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0026"/>
    <w:multiLevelType w:val="hybridMultilevel"/>
    <w:tmpl w:val="E35263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FC1D24"/>
    <w:multiLevelType w:val="hybridMultilevel"/>
    <w:tmpl w:val="4340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70E49"/>
    <w:multiLevelType w:val="hybridMultilevel"/>
    <w:tmpl w:val="80443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5667A"/>
    <w:multiLevelType w:val="hybridMultilevel"/>
    <w:tmpl w:val="8934F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B146A"/>
    <w:multiLevelType w:val="hybridMultilevel"/>
    <w:tmpl w:val="7758D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20AB9"/>
    <w:multiLevelType w:val="hybridMultilevel"/>
    <w:tmpl w:val="31805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95BDF"/>
    <w:multiLevelType w:val="hybridMultilevel"/>
    <w:tmpl w:val="7C9616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6A"/>
    <w:rsid w:val="00037F00"/>
    <w:rsid w:val="0005020A"/>
    <w:rsid w:val="000532DB"/>
    <w:rsid w:val="00073A49"/>
    <w:rsid w:val="000843AD"/>
    <w:rsid w:val="000C1560"/>
    <w:rsid w:val="000C4A53"/>
    <w:rsid w:val="001161FF"/>
    <w:rsid w:val="00133E49"/>
    <w:rsid w:val="00176002"/>
    <w:rsid w:val="00181B04"/>
    <w:rsid w:val="00181EC2"/>
    <w:rsid w:val="00217ACA"/>
    <w:rsid w:val="00227054"/>
    <w:rsid w:val="00266462"/>
    <w:rsid w:val="002802B9"/>
    <w:rsid w:val="002833E4"/>
    <w:rsid w:val="00285F60"/>
    <w:rsid w:val="002B5D03"/>
    <w:rsid w:val="00304D05"/>
    <w:rsid w:val="003269D4"/>
    <w:rsid w:val="003930A7"/>
    <w:rsid w:val="003B5027"/>
    <w:rsid w:val="003C0413"/>
    <w:rsid w:val="0043496A"/>
    <w:rsid w:val="0043691F"/>
    <w:rsid w:val="0048042B"/>
    <w:rsid w:val="004A2094"/>
    <w:rsid w:val="004B0B47"/>
    <w:rsid w:val="004C51FA"/>
    <w:rsid w:val="004E2B49"/>
    <w:rsid w:val="004E4111"/>
    <w:rsid w:val="0053685C"/>
    <w:rsid w:val="00537437"/>
    <w:rsid w:val="005636BB"/>
    <w:rsid w:val="005841A0"/>
    <w:rsid w:val="005A45E4"/>
    <w:rsid w:val="005C5CCB"/>
    <w:rsid w:val="00600897"/>
    <w:rsid w:val="00610AFB"/>
    <w:rsid w:val="006275F6"/>
    <w:rsid w:val="00651BE3"/>
    <w:rsid w:val="006D3A96"/>
    <w:rsid w:val="006D40DE"/>
    <w:rsid w:val="006D4722"/>
    <w:rsid w:val="006E42EE"/>
    <w:rsid w:val="00720A3B"/>
    <w:rsid w:val="00742EF1"/>
    <w:rsid w:val="007A7EDD"/>
    <w:rsid w:val="007B7861"/>
    <w:rsid w:val="007E612D"/>
    <w:rsid w:val="008369F2"/>
    <w:rsid w:val="008402D2"/>
    <w:rsid w:val="00857A2F"/>
    <w:rsid w:val="00862517"/>
    <w:rsid w:val="0086301A"/>
    <w:rsid w:val="00866BEF"/>
    <w:rsid w:val="00871E09"/>
    <w:rsid w:val="008A43A7"/>
    <w:rsid w:val="008C24ED"/>
    <w:rsid w:val="00907168"/>
    <w:rsid w:val="00911198"/>
    <w:rsid w:val="00925425"/>
    <w:rsid w:val="009A0C7A"/>
    <w:rsid w:val="009B23C2"/>
    <w:rsid w:val="009B7315"/>
    <w:rsid w:val="009D2AC4"/>
    <w:rsid w:val="009E24E7"/>
    <w:rsid w:val="009E3F46"/>
    <w:rsid w:val="00A00EBC"/>
    <w:rsid w:val="00A00EEF"/>
    <w:rsid w:val="00A155BE"/>
    <w:rsid w:val="00A15D73"/>
    <w:rsid w:val="00A245D2"/>
    <w:rsid w:val="00A37F68"/>
    <w:rsid w:val="00A40A18"/>
    <w:rsid w:val="00A50893"/>
    <w:rsid w:val="00A75974"/>
    <w:rsid w:val="00A95D36"/>
    <w:rsid w:val="00AC1041"/>
    <w:rsid w:val="00AC62B0"/>
    <w:rsid w:val="00B05ECF"/>
    <w:rsid w:val="00B16F57"/>
    <w:rsid w:val="00BC6F1E"/>
    <w:rsid w:val="00C56DDB"/>
    <w:rsid w:val="00C94276"/>
    <w:rsid w:val="00D0507B"/>
    <w:rsid w:val="00D734FE"/>
    <w:rsid w:val="00D912D8"/>
    <w:rsid w:val="00DA1317"/>
    <w:rsid w:val="00DC5372"/>
    <w:rsid w:val="00E21D0D"/>
    <w:rsid w:val="00E27216"/>
    <w:rsid w:val="00E948D5"/>
    <w:rsid w:val="00EB6E20"/>
    <w:rsid w:val="00ED29AE"/>
    <w:rsid w:val="00F03AD3"/>
    <w:rsid w:val="00F74E2C"/>
    <w:rsid w:val="00F82523"/>
    <w:rsid w:val="00F843E2"/>
    <w:rsid w:val="00F96860"/>
    <w:rsid w:val="00FB4353"/>
    <w:rsid w:val="00FB5A7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D961-BC47-426F-8D06-B96173AE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Windows User</cp:lastModifiedBy>
  <cp:revision>22</cp:revision>
  <cp:lastPrinted>2018-03-15T14:23:00Z</cp:lastPrinted>
  <dcterms:created xsi:type="dcterms:W3CDTF">2018-01-23T13:58:00Z</dcterms:created>
  <dcterms:modified xsi:type="dcterms:W3CDTF">2019-12-16T19:00:00Z</dcterms:modified>
</cp:coreProperties>
</file>